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10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DB4A1F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B53624">
        <w:rPr>
          <w:rFonts w:ascii="Times New Roman" w:hAnsi="Times New Roman" w:cs="Times New Roman"/>
          <w:b/>
        </w:rPr>
        <w:t>100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A413E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B53624">
        <w:rPr>
          <w:rFonts w:ascii="Times New Roman" w:hAnsi="Times New Roman" w:cs="Times New Roman"/>
        </w:rPr>
        <w:t xml:space="preserve"> 20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512FE7" w:rsidTr="00784F34">
        <w:tc>
          <w:tcPr>
            <w:tcW w:w="3369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512FE7" w:rsidRPr="00707AFC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1440" w:type="dxa"/>
            <w:noWrap/>
          </w:tcPr>
          <w:p w:rsidR="00512FE7" w:rsidRPr="00707AFC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512FE7" w:rsidRPr="00707AFC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1440" w:type="dxa"/>
            <w:noWrap/>
          </w:tcPr>
          <w:p w:rsidR="00512FE7" w:rsidRPr="00707AFC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512FE7" w:rsidRPr="004E4B23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784F34">
        <w:tc>
          <w:tcPr>
            <w:tcW w:w="3369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512FE7" w:rsidRPr="00FD2AC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,8</w:t>
            </w:r>
          </w:p>
        </w:tc>
        <w:tc>
          <w:tcPr>
            <w:tcW w:w="2268" w:type="dxa"/>
            <w:noWrap/>
          </w:tcPr>
          <w:p w:rsidR="00512FE7" w:rsidRPr="00E81525" w:rsidRDefault="00512FE7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0C6532">
        <w:tc>
          <w:tcPr>
            <w:tcW w:w="3369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3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E81525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512FE7" w:rsidRPr="00FD2AC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4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512FE7" w:rsidRPr="00FD2AC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753622">
        <w:tc>
          <w:tcPr>
            <w:tcW w:w="3369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512FE7" w:rsidRPr="00FD2AC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F37EA7" w:rsidRDefault="00512FE7" w:rsidP="008810D3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37EA7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512FE7" w:rsidRPr="00CA739F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7,0)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RPr="000B3DC7" w:rsidTr="000C6532">
        <w:tc>
          <w:tcPr>
            <w:tcW w:w="3369" w:type="dxa"/>
            <w:noWrap/>
            <w:vAlign w:val="center"/>
          </w:tcPr>
          <w:p w:rsidR="00512FE7" w:rsidRPr="00970E8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70E88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512FE7" w:rsidRPr="00CA739F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3,0)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512FE7" w:rsidRPr="00970E8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2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BB11AE">
        <w:tc>
          <w:tcPr>
            <w:tcW w:w="3369" w:type="dxa"/>
            <w:noWrap/>
            <w:vAlign w:val="center"/>
          </w:tcPr>
          <w:p w:rsidR="00512FE7" w:rsidRPr="00874484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874484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512FE7" w:rsidRPr="00CA739F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BB11AE">
        <w:tc>
          <w:tcPr>
            <w:tcW w:w="3369" w:type="dxa"/>
            <w:noWrap/>
            <w:vAlign w:val="center"/>
          </w:tcPr>
          <w:p w:rsidR="00512FE7" w:rsidRPr="00F37EA7" w:rsidRDefault="00512FE7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512FE7" w:rsidRPr="005F6901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5657E3" w:rsidRDefault="00512FE7" w:rsidP="008810D3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C23713">
        <w:tc>
          <w:tcPr>
            <w:tcW w:w="3369" w:type="dxa"/>
            <w:noWrap/>
            <w:vAlign w:val="center"/>
          </w:tcPr>
          <w:p w:rsidR="00512FE7" w:rsidRPr="005F6901" w:rsidRDefault="00512FE7" w:rsidP="008810D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512FE7" w:rsidRPr="005F6901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512FE7" w:rsidRPr="00F37EA7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40" w:type="dxa"/>
            <w:noWrap/>
          </w:tcPr>
          <w:p w:rsidR="00512FE7" w:rsidRPr="00EC085A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6E0463" w:rsidRDefault="00512FE7" w:rsidP="0088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F7378C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40" w:type="dxa"/>
            <w:noWrap/>
            <w:vAlign w:val="center"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5657E3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5657E3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C23713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0C6532">
        <w:tc>
          <w:tcPr>
            <w:tcW w:w="3369" w:type="dxa"/>
            <w:noWrap/>
            <w:vAlign w:val="center"/>
          </w:tcPr>
          <w:p w:rsidR="00512FE7" w:rsidRPr="00E81525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1B2732">
        <w:tc>
          <w:tcPr>
            <w:tcW w:w="3369" w:type="dxa"/>
            <w:noWrap/>
            <w:vAlign w:val="center"/>
          </w:tcPr>
          <w:p w:rsidR="00512FE7" w:rsidRPr="00587ECA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587ECA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5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5C0B6E">
        <w:tc>
          <w:tcPr>
            <w:tcW w:w="3369" w:type="dxa"/>
            <w:noWrap/>
            <w:vAlign w:val="center"/>
          </w:tcPr>
          <w:p w:rsidR="00512FE7" w:rsidRPr="006516E4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6516E4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512FE7" w:rsidRPr="001B1F03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5C0B6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777109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777109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12FE7" w:rsidRPr="00FA4D4B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  <w:vAlign w:val="center"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9715ED" w:rsidTr="00A35BAE">
        <w:tc>
          <w:tcPr>
            <w:tcW w:w="3256" w:type="dxa"/>
            <w:noWrap/>
            <w:vAlign w:val="center"/>
          </w:tcPr>
          <w:p w:rsidR="009715ED" w:rsidRPr="00084CC0" w:rsidRDefault="009715ED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Pr="00803C35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275" w:type="dxa"/>
            <w:noWrap/>
          </w:tcPr>
          <w:p w:rsidR="009715ED" w:rsidRPr="00803C35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61" w:type="dxa"/>
            <w:noWrap/>
          </w:tcPr>
          <w:p w:rsidR="009715ED" w:rsidRPr="00803C35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9715ED" w:rsidTr="00A35BAE">
        <w:tc>
          <w:tcPr>
            <w:tcW w:w="3256" w:type="dxa"/>
            <w:noWrap/>
            <w:vAlign w:val="center"/>
          </w:tcPr>
          <w:p w:rsidR="009715ED" w:rsidRPr="00084CC0" w:rsidRDefault="009715ED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15ED" w:rsidTr="00A35BAE">
        <w:tc>
          <w:tcPr>
            <w:tcW w:w="3256" w:type="dxa"/>
            <w:noWrap/>
            <w:vAlign w:val="center"/>
          </w:tcPr>
          <w:p w:rsidR="009715ED" w:rsidRPr="00084CC0" w:rsidRDefault="009715ED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5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4</w:t>
            </w:r>
          </w:p>
        </w:tc>
        <w:tc>
          <w:tcPr>
            <w:tcW w:w="1161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A3D04" w:rsidRDefault="00BA3D04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D20012">
        <w:rPr>
          <w:rFonts w:ascii="Times New Roman" w:hAnsi="Times New Roman" w:cs="Times New Roman"/>
          <w:sz w:val="18"/>
          <w:lang w:val="kk-KZ"/>
        </w:rPr>
        <w:t xml:space="preserve"> </w:t>
      </w:r>
      <w:r w:rsidR="00DF3106">
        <w:rPr>
          <w:rFonts w:ascii="Times New Roman" w:hAnsi="Times New Roman" w:cs="Times New Roman"/>
          <w:sz w:val="18"/>
          <w:lang w:val="kk-KZ"/>
        </w:rPr>
        <w:t>Сейткалиев И.О.</w:t>
      </w:r>
      <w:r w:rsidR="00A413ED">
        <w:rPr>
          <w:rFonts w:ascii="Times New Roman" w:hAnsi="Times New Roman" w:cs="Times New Roman"/>
          <w:sz w:val="18"/>
          <w:lang w:val="kk-KZ"/>
        </w:rPr>
        <w:t xml:space="preserve"> 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10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B53624">
        <w:rPr>
          <w:rFonts w:ascii="Times New Roman" w:hAnsi="Times New Roman" w:cs="Times New Roman"/>
          <w:b/>
          <w:lang w:val="kk-KZ"/>
        </w:rPr>
        <w:t>100</w:t>
      </w:r>
      <w:r w:rsidR="00A413E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7E4F03">
      <w:pPr>
        <w:tabs>
          <w:tab w:val="left" w:pos="3828"/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A413ED">
        <w:rPr>
          <w:rFonts w:ascii="Times New Roman" w:hAnsi="Times New Roman"/>
          <w:lang w:val="kk-KZ"/>
        </w:rPr>
        <w:t xml:space="preserve"> </w:t>
      </w:r>
      <w:r w:rsidR="00B53624">
        <w:rPr>
          <w:rFonts w:ascii="Times New Roman" w:hAnsi="Times New Roman"/>
          <w:lang w:val="kk-KZ"/>
        </w:rPr>
        <w:t>20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A413E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F3106" w:rsidRPr="00AA13A4" w:rsidTr="00514E09">
        <w:tc>
          <w:tcPr>
            <w:tcW w:w="3367" w:type="dxa"/>
            <w:noWrap/>
            <w:vAlign w:val="center"/>
          </w:tcPr>
          <w:p w:rsidR="00DF3106" w:rsidRPr="00F16DB2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F16DB2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DF3106" w:rsidRPr="00707AFC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1429" w:type="dxa"/>
            <w:noWrap/>
          </w:tcPr>
          <w:p w:rsidR="00DF3106" w:rsidRPr="00707AFC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DF3106" w:rsidRPr="009E359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B3DC7" w:rsidTr="00475A68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DF3106" w:rsidRPr="00707AFC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1429" w:type="dxa"/>
            <w:noWrap/>
          </w:tcPr>
          <w:p w:rsidR="00DF3106" w:rsidRPr="00707AFC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030579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1D62D3" w:rsidTr="00475A68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DF3106" w:rsidRPr="004E4B23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1D62D3" w:rsidTr="00514E09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DF3106" w:rsidRPr="00FD2AC8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13" w:type="dxa"/>
            <w:noWrap/>
          </w:tcPr>
          <w:p w:rsidR="00DF3106" w:rsidRPr="00030579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,8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D4CFB">
        <w:tc>
          <w:tcPr>
            <w:tcW w:w="3367" w:type="dxa"/>
            <w:noWrap/>
            <w:vAlign w:val="center"/>
          </w:tcPr>
          <w:p w:rsidR="00DF3106" w:rsidRPr="001D62D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DF3106" w:rsidRPr="006A0A36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EF7C02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3</w:t>
            </w:r>
          </w:p>
        </w:tc>
        <w:tc>
          <w:tcPr>
            <w:tcW w:w="1013" w:type="dxa"/>
            <w:noWrap/>
          </w:tcPr>
          <w:p w:rsidR="00DF3106" w:rsidRPr="009E359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EF7C02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DF3106" w:rsidRPr="00FD2AC8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4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B3DC7" w:rsidTr="00475A68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DF3106" w:rsidRPr="00FD2AC8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67151E" w:rsidTr="00514E09">
        <w:tc>
          <w:tcPr>
            <w:tcW w:w="3367" w:type="dxa"/>
            <w:noWrap/>
            <w:vAlign w:val="center"/>
          </w:tcPr>
          <w:p w:rsidR="00DF3106" w:rsidRPr="00507CBB" w:rsidRDefault="00DF3106" w:rsidP="00F2138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DF3106" w:rsidRPr="00FD2AC8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D4761" w:rsidTr="00EF7C02">
        <w:tc>
          <w:tcPr>
            <w:tcW w:w="3367" w:type="dxa"/>
            <w:noWrap/>
            <w:vAlign w:val="center"/>
          </w:tcPr>
          <w:p w:rsidR="00DF3106" w:rsidRPr="002D4761" w:rsidRDefault="00DF3106" w:rsidP="00F2138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DF3106" w:rsidRPr="002D4761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DF3106" w:rsidRPr="00CA739F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DF3106" w:rsidRPr="00030579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7</w:t>
            </w:r>
            <w:r w:rsidR="00DF31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)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D4761" w:rsidTr="004D4CFB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DF3106" w:rsidRPr="00CA739F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9E359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3</w:t>
            </w:r>
            <w:r w:rsidR="00DF31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)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341C5" w:rsidTr="00475A68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DF3106" w:rsidRPr="00970E88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030579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2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AA13A4" w:rsidTr="00514E09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C60C64" w:rsidTr="00475A68">
        <w:tc>
          <w:tcPr>
            <w:tcW w:w="3367" w:type="dxa"/>
            <w:noWrap/>
            <w:vAlign w:val="center"/>
          </w:tcPr>
          <w:p w:rsidR="00DF3106" w:rsidRPr="0051164D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51164D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DF3106" w:rsidRPr="00CA739F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B3DC7" w:rsidTr="00514E09">
        <w:tc>
          <w:tcPr>
            <w:tcW w:w="3367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5E2D49" w:rsidTr="00F36E7E">
        <w:tc>
          <w:tcPr>
            <w:tcW w:w="3367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DF3106" w:rsidRPr="00F37EA7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29" w:type="dxa"/>
            <w:noWrap/>
          </w:tcPr>
          <w:p w:rsidR="00DF3106" w:rsidRPr="00EC085A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C5D16" w:rsidTr="000257C1">
        <w:tc>
          <w:tcPr>
            <w:tcW w:w="3367" w:type="dxa"/>
            <w:noWrap/>
            <w:vAlign w:val="center"/>
          </w:tcPr>
          <w:p w:rsidR="00DF3106" w:rsidRPr="000C5D16" w:rsidRDefault="00DF3106" w:rsidP="00F2138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DF3106" w:rsidRPr="000C5D16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29" w:type="dxa"/>
            <w:noWrap/>
            <w:vAlign w:val="center"/>
          </w:tcPr>
          <w:p w:rsidR="00DF3106" w:rsidRPr="00893B95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582C9E" w:rsidTr="00475A68">
        <w:tc>
          <w:tcPr>
            <w:tcW w:w="3367" w:type="dxa"/>
            <w:noWrap/>
            <w:vAlign w:val="center"/>
          </w:tcPr>
          <w:p w:rsidR="00DF3106" w:rsidRPr="00507CBB" w:rsidRDefault="00DF3106" w:rsidP="00F2138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DF3106" w:rsidRPr="000C5D16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D4CFB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1009E7" w:rsidTr="000257C1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4A3D33" w:rsidRDefault="00DF3106" w:rsidP="00F2138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57A00" w:rsidTr="00EF7C02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030579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5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DF3106" w:rsidRPr="001B1F03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75A68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DF3106" w:rsidRPr="009F7E3D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75A68">
        <w:tc>
          <w:tcPr>
            <w:tcW w:w="3367" w:type="dxa"/>
            <w:noWrap/>
            <w:vAlign w:val="center"/>
          </w:tcPr>
          <w:p w:rsidR="00DF3106" w:rsidRPr="00CA4001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DF3106" w:rsidRPr="00FA4D4B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429" w:type="dxa"/>
            <w:noWrap/>
          </w:tcPr>
          <w:p w:rsidR="00DF3106" w:rsidRPr="00C923DE" w:rsidRDefault="00512FE7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  <w:vAlign w:val="center"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560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302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512FE7" w:rsidRDefault="00512FE7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0" w:type="dxa"/>
            <w:noWrap/>
          </w:tcPr>
          <w:p w:rsidR="00D20012" w:rsidRPr="00512FE7" w:rsidRDefault="00512FE7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:rsidR="00D20012" w:rsidRPr="00512FE7" w:rsidRDefault="00512FE7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512FE7" w:rsidRDefault="00512FE7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560" w:type="dxa"/>
            <w:noWrap/>
          </w:tcPr>
          <w:p w:rsidR="00D20012" w:rsidRPr="00512FE7" w:rsidRDefault="00512FE7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4</w:t>
            </w:r>
          </w:p>
        </w:tc>
        <w:tc>
          <w:tcPr>
            <w:tcW w:w="1302" w:type="dxa"/>
            <w:noWrap/>
          </w:tcPr>
          <w:p w:rsidR="00D20012" w:rsidRPr="00512FE7" w:rsidRDefault="00512FE7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732F1" w:rsidRDefault="002732F1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071D39" w:rsidP="00D2001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F3106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75" w:rsidRDefault="00F06075">
      <w:pPr>
        <w:spacing w:after="0" w:line="240" w:lineRule="auto"/>
      </w:pPr>
      <w:r>
        <w:separator/>
      </w:r>
    </w:p>
  </w:endnote>
  <w:endnote w:type="continuationSeparator" w:id="0">
    <w:p w:rsidR="00F06075" w:rsidRDefault="00F0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75" w:rsidRDefault="00F06075">
      <w:pPr>
        <w:spacing w:after="0" w:line="240" w:lineRule="auto"/>
      </w:pPr>
      <w:r>
        <w:separator/>
      </w:r>
    </w:p>
  </w:footnote>
  <w:footnote w:type="continuationSeparator" w:id="0">
    <w:p w:rsidR="00F06075" w:rsidRDefault="00F06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77A84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3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D597C"/>
    <w:rsid w:val="003E51E1"/>
    <w:rsid w:val="003E5D2A"/>
    <w:rsid w:val="003F661A"/>
    <w:rsid w:val="003F7CBF"/>
    <w:rsid w:val="00402AAD"/>
    <w:rsid w:val="00405BF4"/>
    <w:rsid w:val="0041482E"/>
    <w:rsid w:val="00421CFB"/>
    <w:rsid w:val="0042209E"/>
    <w:rsid w:val="00425493"/>
    <w:rsid w:val="00430114"/>
    <w:rsid w:val="004346C6"/>
    <w:rsid w:val="00442D0A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0EAE"/>
    <w:rsid w:val="0051164D"/>
    <w:rsid w:val="00512FE7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E709B"/>
    <w:rsid w:val="005F25F9"/>
    <w:rsid w:val="005F6901"/>
    <w:rsid w:val="005F7920"/>
    <w:rsid w:val="006079A7"/>
    <w:rsid w:val="006268BB"/>
    <w:rsid w:val="006329A4"/>
    <w:rsid w:val="00633CDE"/>
    <w:rsid w:val="00647C1B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202D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E4F03"/>
    <w:rsid w:val="007F4A05"/>
    <w:rsid w:val="007F6003"/>
    <w:rsid w:val="00803C35"/>
    <w:rsid w:val="008127CF"/>
    <w:rsid w:val="00831A92"/>
    <w:rsid w:val="00862D71"/>
    <w:rsid w:val="00871ED0"/>
    <w:rsid w:val="00873B7B"/>
    <w:rsid w:val="00874484"/>
    <w:rsid w:val="00874DEB"/>
    <w:rsid w:val="008810D3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15ED"/>
    <w:rsid w:val="00973AD5"/>
    <w:rsid w:val="00976417"/>
    <w:rsid w:val="00985C9A"/>
    <w:rsid w:val="00991310"/>
    <w:rsid w:val="009C000C"/>
    <w:rsid w:val="009C6162"/>
    <w:rsid w:val="009E10B9"/>
    <w:rsid w:val="009F7E3D"/>
    <w:rsid w:val="00A02BEF"/>
    <w:rsid w:val="00A13D38"/>
    <w:rsid w:val="00A203E2"/>
    <w:rsid w:val="00A32C11"/>
    <w:rsid w:val="00A3585A"/>
    <w:rsid w:val="00A35BAE"/>
    <w:rsid w:val="00A413ED"/>
    <w:rsid w:val="00A6314F"/>
    <w:rsid w:val="00A66C27"/>
    <w:rsid w:val="00A75A33"/>
    <w:rsid w:val="00A97D45"/>
    <w:rsid w:val="00AA13A4"/>
    <w:rsid w:val="00AA15AC"/>
    <w:rsid w:val="00AB1D7B"/>
    <w:rsid w:val="00AD44EC"/>
    <w:rsid w:val="00AE15CD"/>
    <w:rsid w:val="00AE16CE"/>
    <w:rsid w:val="00AF4A6E"/>
    <w:rsid w:val="00B071BB"/>
    <w:rsid w:val="00B15B69"/>
    <w:rsid w:val="00B2617C"/>
    <w:rsid w:val="00B35564"/>
    <w:rsid w:val="00B44C51"/>
    <w:rsid w:val="00B514D1"/>
    <w:rsid w:val="00B53624"/>
    <w:rsid w:val="00B63A0B"/>
    <w:rsid w:val="00B72D70"/>
    <w:rsid w:val="00BA3D04"/>
    <w:rsid w:val="00BA7757"/>
    <w:rsid w:val="00BC2BDA"/>
    <w:rsid w:val="00BC6C64"/>
    <w:rsid w:val="00BD360E"/>
    <w:rsid w:val="00C01789"/>
    <w:rsid w:val="00C02F3B"/>
    <w:rsid w:val="00C15D8C"/>
    <w:rsid w:val="00C21A4A"/>
    <w:rsid w:val="00C336C0"/>
    <w:rsid w:val="00C37FAD"/>
    <w:rsid w:val="00C42A60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0012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B4A1F"/>
    <w:rsid w:val="00DC0F50"/>
    <w:rsid w:val="00DD0165"/>
    <w:rsid w:val="00DD0746"/>
    <w:rsid w:val="00DE5311"/>
    <w:rsid w:val="00DF3106"/>
    <w:rsid w:val="00DF3A9C"/>
    <w:rsid w:val="00E04F62"/>
    <w:rsid w:val="00E13D74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06075"/>
    <w:rsid w:val="00F2138A"/>
    <w:rsid w:val="00F33C19"/>
    <w:rsid w:val="00F35BB3"/>
    <w:rsid w:val="00F36D08"/>
    <w:rsid w:val="00F3768A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DA94-80AD-492A-B475-0C4ACBF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DM</cp:lastModifiedBy>
  <cp:revision>4</cp:revision>
  <cp:lastPrinted>2024-04-20T03:22:00Z</cp:lastPrinted>
  <dcterms:created xsi:type="dcterms:W3CDTF">2024-04-19T03:48:00Z</dcterms:created>
  <dcterms:modified xsi:type="dcterms:W3CDTF">2024-04-20T04:05:00Z</dcterms:modified>
</cp:coreProperties>
</file>